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6D3" w:rsidRPr="00D625CF" w:rsidRDefault="00524311" w:rsidP="00D625CF">
      <w:pPr>
        <w:tabs>
          <w:tab w:val="left" w:pos="516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 директором МКОУ «Турманская СОШ</w:t>
      </w:r>
      <w:r w:rsidR="000B16D3" w:rsidRPr="00D625CF">
        <w:rPr>
          <w:rFonts w:ascii="Times New Roman" w:hAnsi="Times New Roman" w:cs="Times New Roman"/>
          <w:b/>
          <w:sz w:val="24"/>
          <w:szCs w:val="24"/>
        </w:rPr>
        <w:t>»</w:t>
      </w:r>
    </w:p>
    <w:p w:rsidR="000B16D3" w:rsidRPr="00D625CF" w:rsidRDefault="00524311" w:rsidP="00D625CF">
      <w:pPr>
        <w:tabs>
          <w:tab w:val="left" w:pos="516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их Т.А</w:t>
      </w:r>
    </w:p>
    <w:p w:rsidR="000B16D3" w:rsidRPr="00F34FDC" w:rsidRDefault="000B16D3" w:rsidP="00D625CF">
      <w:pPr>
        <w:tabs>
          <w:tab w:val="left" w:pos="51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F34FD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Календарный учебный график дополнительной общеразвивающей программы </w:t>
      </w:r>
      <w:r w:rsidR="00C83194" w:rsidRPr="00F34F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тественно-научная</w:t>
      </w:r>
      <w:r w:rsidR="00595B65" w:rsidRPr="00F34FD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34FD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направленности </w:t>
      </w:r>
    </w:p>
    <w:p w:rsidR="000B16D3" w:rsidRDefault="000B16D3" w:rsidP="00D625CF">
      <w:pPr>
        <w:tabs>
          <w:tab w:val="left" w:pos="5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FD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о предмету «</w:t>
      </w:r>
      <w:r w:rsidR="00C83194" w:rsidRPr="00F34FDC">
        <w:rPr>
          <w:rFonts w:ascii="Times New Roman" w:hAnsi="Times New Roman" w:cs="Times New Roman"/>
          <w:b/>
          <w:sz w:val="24"/>
          <w:szCs w:val="24"/>
        </w:rPr>
        <w:t xml:space="preserve">Юный </w:t>
      </w:r>
      <w:r w:rsidR="00F34FDC" w:rsidRPr="00F34FDC">
        <w:rPr>
          <w:rFonts w:ascii="Times New Roman" w:hAnsi="Times New Roman" w:cs="Times New Roman"/>
          <w:b/>
          <w:sz w:val="24"/>
          <w:szCs w:val="24"/>
        </w:rPr>
        <w:t>биолог</w:t>
      </w:r>
      <w:r w:rsidR="00F34FDC" w:rsidRPr="00F34FD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»</w:t>
      </w:r>
      <w:r w:rsidR="00F34FDC" w:rsidRPr="00F34FDC">
        <w:rPr>
          <w:rFonts w:ascii="Times New Roman" w:hAnsi="Times New Roman" w:cs="Times New Roman"/>
          <w:b/>
          <w:sz w:val="24"/>
          <w:szCs w:val="24"/>
        </w:rPr>
        <w:t xml:space="preserve"> 1 год</w:t>
      </w:r>
      <w:r w:rsidRPr="00F34FDC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="00031BB8" w:rsidRPr="00F34FDC">
        <w:rPr>
          <w:rFonts w:ascii="Times New Roman" w:hAnsi="Times New Roman" w:cs="Times New Roman"/>
          <w:b/>
          <w:sz w:val="24"/>
          <w:szCs w:val="24"/>
        </w:rPr>
        <w:t xml:space="preserve"> группа № </w:t>
      </w:r>
      <w:r w:rsidR="00595B65" w:rsidRPr="00F34FDC">
        <w:rPr>
          <w:rFonts w:ascii="Times New Roman" w:hAnsi="Times New Roman" w:cs="Times New Roman"/>
          <w:b/>
          <w:sz w:val="24"/>
          <w:szCs w:val="24"/>
        </w:rPr>
        <w:t>1</w:t>
      </w:r>
    </w:p>
    <w:p w:rsidR="00F34FDC" w:rsidRPr="00F34FDC" w:rsidRDefault="00F34FDC" w:rsidP="00D625CF">
      <w:pPr>
        <w:tabs>
          <w:tab w:val="left" w:pos="5160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 ДО: Юсупова Анжелика Игоревна </w:t>
      </w:r>
    </w:p>
    <w:tbl>
      <w:tblPr>
        <w:tblStyle w:val="a4"/>
        <w:tblW w:w="14602" w:type="dxa"/>
        <w:tblInd w:w="-743" w:type="dxa"/>
        <w:tblLook w:val="04A0" w:firstRow="1" w:lastRow="0" w:firstColumn="1" w:lastColumn="0" w:noHBand="0" w:noVBand="1"/>
      </w:tblPr>
      <w:tblGrid>
        <w:gridCol w:w="700"/>
        <w:gridCol w:w="1056"/>
        <w:gridCol w:w="6064"/>
        <w:gridCol w:w="1756"/>
        <w:gridCol w:w="1972"/>
        <w:gridCol w:w="3054"/>
      </w:tblGrid>
      <w:tr w:rsidR="00C71884" w:rsidRPr="005E20C3" w:rsidTr="00C83194">
        <w:tc>
          <w:tcPr>
            <w:tcW w:w="700" w:type="dxa"/>
          </w:tcPr>
          <w:p w:rsidR="00C83194" w:rsidRPr="005E20C3" w:rsidRDefault="00C83194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20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56" w:type="dxa"/>
          </w:tcPr>
          <w:p w:rsidR="00C83194" w:rsidRDefault="00C83194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20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C83194" w:rsidRPr="005E20C3" w:rsidRDefault="00C83194" w:rsidP="00C831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4" w:type="dxa"/>
          </w:tcPr>
          <w:p w:rsidR="00C83194" w:rsidRPr="005E20C3" w:rsidRDefault="00C83194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2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; темы раздела; темы занятия</w:t>
            </w:r>
          </w:p>
        </w:tc>
        <w:tc>
          <w:tcPr>
            <w:tcW w:w="1756" w:type="dxa"/>
          </w:tcPr>
          <w:p w:rsidR="00C83194" w:rsidRPr="005E20C3" w:rsidRDefault="00C83194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2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ём часов</w:t>
            </w:r>
          </w:p>
        </w:tc>
        <w:tc>
          <w:tcPr>
            <w:tcW w:w="1972" w:type="dxa"/>
          </w:tcPr>
          <w:p w:rsidR="00C83194" w:rsidRPr="005E20C3" w:rsidRDefault="00C83194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2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3054" w:type="dxa"/>
          </w:tcPr>
          <w:p w:rsidR="00C83194" w:rsidRPr="005E20C3" w:rsidRDefault="00C83194" w:rsidP="00D625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20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контроля,  аттестации </w:t>
            </w:r>
          </w:p>
        </w:tc>
      </w:tr>
      <w:tr w:rsidR="00C71884" w:rsidRPr="005E20C3" w:rsidTr="00C83194">
        <w:tc>
          <w:tcPr>
            <w:tcW w:w="700" w:type="dxa"/>
          </w:tcPr>
          <w:p w:rsidR="00C83194" w:rsidRPr="00EB7F2D" w:rsidRDefault="00EB7F2D" w:rsidP="00E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56" w:type="dxa"/>
          </w:tcPr>
          <w:p w:rsidR="00C83194" w:rsidRDefault="00EB7F2D" w:rsidP="00D6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3194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  <w:p w:rsidR="00EB7F2D" w:rsidRPr="005E20C3" w:rsidRDefault="00EB7F2D" w:rsidP="00D6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2</w:t>
            </w:r>
          </w:p>
        </w:tc>
        <w:tc>
          <w:tcPr>
            <w:tcW w:w="6064" w:type="dxa"/>
          </w:tcPr>
          <w:p w:rsidR="00C83194" w:rsidRPr="005E20C3" w:rsidRDefault="00C83194" w:rsidP="00274A3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32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ходной</w:t>
            </w:r>
            <w:proofErr w:type="spellEnd"/>
            <w:r w:rsidRPr="00432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2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756" w:type="dxa"/>
          </w:tcPr>
          <w:p w:rsidR="00C83194" w:rsidRPr="005E20C3" w:rsidRDefault="00C83194" w:rsidP="00D6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F34FDC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054" w:type="dxa"/>
          </w:tcPr>
          <w:p w:rsidR="00C83194" w:rsidRPr="005E20C3" w:rsidRDefault="00F34FDC" w:rsidP="00F34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стовая работа</w:t>
            </w:r>
          </w:p>
        </w:tc>
      </w:tr>
      <w:tr w:rsidR="00C71884" w:rsidRPr="005E20C3" w:rsidTr="00C83194">
        <w:tc>
          <w:tcPr>
            <w:tcW w:w="700" w:type="dxa"/>
          </w:tcPr>
          <w:p w:rsidR="00C83194" w:rsidRPr="00EB7F2D" w:rsidRDefault="00EB7F2D" w:rsidP="00E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56" w:type="dxa"/>
          </w:tcPr>
          <w:p w:rsidR="00EB7F2D" w:rsidRDefault="00EB7F2D" w:rsidP="00D62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2</w:t>
            </w:r>
          </w:p>
          <w:p w:rsidR="00C83194" w:rsidRPr="005E20C3" w:rsidRDefault="00EB7F2D" w:rsidP="00D6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09.22</w:t>
            </w:r>
          </w:p>
        </w:tc>
        <w:tc>
          <w:tcPr>
            <w:tcW w:w="6064" w:type="dxa"/>
            <w:vAlign w:val="bottom"/>
          </w:tcPr>
          <w:p w:rsidR="00C83194" w:rsidRPr="00480DAA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Исследовательские работы в практике естественнонаучных дисциплин.</w:t>
            </w:r>
          </w:p>
          <w:p w:rsidR="00C83194" w:rsidRPr="00480DAA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</w:p>
          <w:p w:rsidR="00C83194" w:rsidRPr="005E20C3" w:rsidRDefault="00C83194" w:rsidP="00C83194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D6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054" w:type="dxa"/>
          </w:tcPr>
          <w:p w:rsidR="00C83194" w:rsidRPr="005E20C3" w:rsidRDefault="00C83194" w:rsidP="006F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EB7F2D" w:rsidRDefault="00EB7F2D" w:rsidP="00E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56" w:type="dxa"/>
          </w:tcPr>
          <w:p w:rsidR="00EB7F2D" w:rsidRDefault="00EB7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22</w:t>
            </w:r>
          </w:p>
          <w:p w:rsidR="00C83194" w:rsidRPr="005E20C3" w:rsidRDefault="00EB7F2D" w:rsidP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2</w:t>
            </w:r>
          </w:p>
        </w:tc>
        <w:tc>
          <w:tcPr>
            <w:tcW w:w="6064" w:type="dxa"/>
          </w:tcPr>
          <w:p w:rsidR="00C83194" w:rsidRPr="00480DAA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труктура исследовательской работы</w:t>
            </w:r>
          </w:p>
          <w:p w:rsidR="00C83194" w:rsidRPr="005E20C3" w:rsidRDefault="00C83194" w:rsidP="00587F4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D625C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объяснение нового, практическое занятия</w:t>
            </w:r>
          </w:p>
        </w:tc>
        <w:tc>
          <w:tcPr>
            <w:tcW w:w="3054" w:type="dxa"/>
          </w:tcPr>
          <w:p w:rsidR="00C83194" w:rsidRPr="005E20C3" w:rsidRDefault="00C83194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EB7F2D" w:rsidRDefault="00EB7F2D" w:rsidP="00E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56" w:type="dxa"/>
          </w:tcPr>
          <w:p w:rsidR="00993AB9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2</w:t>
            </w:r>
          </w:p>
          <w:p w:rsidR="00C83194" w:rsidRPr="005E20C3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2</w:t>
            </w:r>
          </w:p>
        </w:tc>
        <w:tc>
          <w:tcPr>
            <w:tcW w:w="6064" w:type="dxa"/>
          </w:tcPr>
          <w:p w:rsidR="00C83194" w:rsidRPr="00587F48" w:rsidRDefault="00C83194" w:rsidP="00587F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Этапы  деятельности в исследовательской работе</w:t>
            </w:r>
          </w:p>
        </w:tc>
        <w:tc>
          <w:tcPr>
            <w:tcW w:w="1756" w:type="dxa"/>
          </w:tcPr>
          <w:p w:rsidR="00C83194" w:rsidRPr="005E20C3" w:rsidRDefault="00C83194" w:rsidP="00D625C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054" w:type="dxa"/>
          </w:tcPr>
          <w:p w:rsidR="00C83194" w:rsidRPr="005E20C3" w:rsidRDefault="00C83194" w:rsidP="00510761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EB7F2D" w:rsidRDefault="00EB7F2D" w:rsidP="00E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56" w:type="dxa"/>
          </w:tcPr>
          <w:p w:rsidR="00993AB9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2</w:t>
            </w:r>
          </w:p>
          <w:p w:rsidR="00C83194" w:rsidRPr="005E20C3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2</w:t>
            </w:r>
          </w:p>
        </w:tc>
        <w:tc>
          <w:tcPr>
            <w:tcW w:w="6064" w:type="dxa"/>
            <w:vAlign w:val="bottom"/>
          </w:tcPr>
          <w:p w:rsidR="00C83194" w:rsidRPr="00480DAA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Презентация своей исследовательской работы.</w:t>
            </w:r>
          </w:p>
          <w:p w:rsidR="00C83194" w:rsidRPr="005E20C3" w:rsidRDefault="00C83194" w:rsidP="00274A3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объяснение нового, практическое занятия</w:t>
            </w:r>
          </w:p>
        </w:tc>
        <w:tc>
          <w:tcPr>
            <w:tcW w:w="3054" w:type="dxa"/>
          </w:tcPr>
          <w:p w:rsidR="00C83194" w:rsidRPr="005E20C3" w:rsidRDefault="00C83194" w:rsidP="00510761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EB7F2D" w:rsidRDefault="00EB7F2D" w:rsidP="00E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56" w:type="dxa"/>
          </w:tcPr>
          <w:p w:rsidR="00993AB9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2</w:t>
            </w:r>
          </w:p>
          <w:p w:rsidR="00C83194" w:rsidRPr="005E20C3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2</w:t>
            </w:r>
          </w:p>
        </w:tc>
        <w:tc>
          <w:tcPr>
            <w:tcW w:w="6064" w:type="dxa"/>
            <w:vAlign w:val="bottom"/>
          </w:tcPr>
          <w:p w:rsidR="00C83194" w:rsidRPr="00480DAA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борудование современного исследователя</w:t>
            </w:r>
          </w:p>
          <w:p w:rsidR="00C83194" w:rsidRPr="00480DAA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C83194" w:rsidRPr="005E20C3" w:rsidRDefault="00C83194" w:rsidP="00C83194">
            <w:pPr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объяснение нового, практическое занятия</w:t>
            </w:r>
          </w:p>
        </w:tc>
        <w:tc>
          <w:tcPr>
            <w:tcW w:w="3054" w:type="dxa"/>
          </w:tcPr>
          <w:p w:rsidR="00C83194" w:rsidRPr="005E20C3" w:rsidRDefault="00C83194" w:rsidP="00510761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EB7F2D" w:rsidRDefault="00EB7F2D" w:rsidP="00E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056" w:type="dxa"/>
          </w:tcPr>
          <w:p w:rsidR="00C83194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2</w:t>
            </w:r>
          </w:p>
          <w:p w:rsidR="00993AB9" w:rsidRPr="005E20C3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2</w:t>
            </w:r>
          </w:p>
        </w:tc>
        <w:tc>
          <w:tcPr>
            <w:tcW w:w="6064" w:type="dxa"/>
          </w:tcPr>
          <w:p w:rsidR="00C83194" w:rsidRPr="00480DAA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сновные принципы работы с цифровыми лабораториями «</w:t>
            </w:r>
            <w:r w:rsidRPr="0048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рхимед» по химии</w:t>
            </w:r>
          </w:p>
          <w:p w:rsidR="00C83194" w:rsidRPr="005E20C3" w:rsidRDefault="00C83194" w:rsidP="00274A3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2" w:type="dxa"/>
          </w:tcPr>
          <w:p w:rsidR="00C83194" w:rsidRPr="005E20C3" w:rsidRDefault="00C83194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нового, </w:t>
            </w:r>
            <w:r w:rsidRPr="005E2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нятия</w:t>
            </w:r>
          </w:p>
        </w:tc>
        <w:tc>
          <w:tcPr>
            <w:tcW w:w="3054" w:type="dxa"/>
          </w:tcPr>
          <w:p w:rsidR="00C83194" w:rsidRPr="005E20C3" w:rsidRDefault="00C83194" w:rsidP="00510761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EB7F2D" w:rsidRDefault="00EB7F2D" w:rsidP="00E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056" w:type="dxa"/>
          </w:tcPr>
          <w:p w:rsidR="00C83194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2</w:t>
            </w:r>
          </w:p>
          <w:p w:rsidR="00993AB9" w:rsidRPr="005E20C3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2</w:t>
            </w:r>
          </w:p>
        </w:tc>
        <w:tc>
          <w:tcPr>
            <w:tcW w:w="6064" w:type="dxa"/>
          </w:tcPr>
          <w:p w:rsidR="00C83194" w:rsidRPr="00480DAA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сновные принципы работы с цифровыми лабораториями </w:t>
            </w:r>
            <w:r w:rsidRPr="0048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Архимед» по биологии</w:t>
            </w:r>
          </w:p>
          <w:p w:rsidR="00C83194" w:rsidRPr="005E20C3" w:rsidRDefault="00C83194" w:rsidP="00587F4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объяснение нового, практическое занятия</w:t>
            </w:r>
          </w:p>
        </w:tc>
        <w:tc>
          <w:tcPr>
            <w:tcW w:w="3054" w:type="dxa"/>
          </w:tcPr>
          <w:p w:rsidR="00C83194" w:rsidRPr="005E20C3" w:rsidRDefault="00C83194" w:rsidP="00510761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EB7F2D" w:rsidRDefault="00EB7F2D" w:rsidP="00E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F2D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056" w:type="dxa"/>
          </w:tcPr>
          <w:p w:rsidR="00C83194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2</w:t>
            </w:r>
          </w:p>
          <w:p w:rsidR="00993AB9" w:rsidRPr="005E20C3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2</w:t>
            </w:r>
          </w:p>
        </w:tc>
        <w:tc>
          <w:tcPr>
            <w:tcW w:w="6064" w:type="dxa"/>
            <w:vAlign w:val="bottom"/>
          </w:tcPr>
          <w:p w:rsidR="00C83194" w:rsidRPr="00480DAA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Знакомство с программным обеспечением цифровых лабораторий.</w:t>
            </w:r>
          </w:p>
          <w:p w:rsidR="00C83194" w:rsidRPr="005E20C3" w:rsidRDefault="00C83194" w:rsidP="00274A3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27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объяснение нового, практическое занятия</w:t>
            </w:r>
          </w:p>
        </w:tc>
        <w:tc>
          <w:tcPr>
            <w:tcW w:w="3054" w:type="dxa"/>
          </w:tcPr>
          <w:p w:rsidR="00C83194" w:rsidRPr="005E20C3" w:rsidRDefault="00C83194" w:rsidP="0051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EB7F2D" w:rsidRDefault="00EB7F2D" w:rsidP="00E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056" w:type="dxa"/>
          </w:tcPr>
          <w:p w:rsidR="00C83194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2</w:t>
            </w:r>
          </w:p>
          <w:p w:rsidR="00993AB9" w:rsidRPr="005E20C3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2</w:t>
            </w:r>
          </w:p>
        </w:tc>
        <w:tc>
          <w:tcPr>
            <w:tcW w:w="6064" w:type="dxa"/>
            <w:vAlign w:val="bottom"/>
          </w:tcPr>
          <w:p w:rsidR="00C83194" w:rsidRPr="005E20C3" w:rsidRDefault="00C83194" w:rsidP="00274A3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  <w:r w:rsidRPr="00480DAA">
              <w:rPr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бота с датчиком рН и анализ полученных данных</w:t>
            </w:r>
          </w:p>
        </w:tc>
        <w:tc>
          <w:tcPr>
            <w:tcW w:w="1756" w:type="dxa"/>
          </w:tcPr>
          <w:p w:rsidR="00C83194" w:rsidRPr="005E20C3" w:rsidRDefault="00C83194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объяснение нового, практическое занятия</w:t>
            </w:r>
          </w:p>
        </w:tc>
        <w:tc>
          <w:tcPr>
            <w:tcW w:w="3054" w:type="dxa"/>
          </w:tcPr>
          <w:p w:rsidR="00C83194" w:rsidRPr="005E20C3" w:rsidRDefault="00C83194" w:rsidP="00510761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EB7F2D" w:rsidRDefault="00EB7F2D" w:rsidP="00E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056" w:type="dxa"/>
          </w:tcPr>
          <w:p w:rsidR="00C83194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2</w:t>
            </w:r>
          </w:p>
          <w:p w:rsidR="00993AB9" w:rsidRPr="005E20C3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2</w:t>
            </w:r>
          </w:p>
        </w:tc>
        <w:tc>
          <w:tcPr>
            <w:tcW w:w="6064" w:type="dxa"/>
            <w:vAlign w:val="bottom"/>
          </w:tcPr>
          <w:p w:rsidR="00C83194" w:rsidRPr="00480DAA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бота с датчиком содержания кислорода и анализ полученных данных.</w:t>
            </w:r>
          </w:p>
          <w:p w:rsidR="00C83194" w:rsidRPr="005E20C3" w:rsidRDefault="00C83194" w:rsidP="00274A3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объяснение нового, практическое занятия</w:t>
            </w:r>
          </w:p>
        </w:tc>
        <w:tc>
          <w:tcPr>
            <w:tcW w:w="3054" w:type="dxa"/>
          </w:tcPr>
          <w:p w:rsidR="00C83194" w:rsidRPr="005E20C3" w:rsidRDefault="00C83194" w:rsidP="00510761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EB7F2D" w:rsidRDefault="00EB7F2D" w:rsidP="00E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056" w:type="dxa"/>
          </w:tcPr>
          <w:p w:rsidR="00C83194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2</w:t>
            </w:r>
          </w:p>
          <w:p w:rsidR="00993AB9" w:rsidRPr="005E20C3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2</w:t>
            </w:r>
          </w:p>
        </w:tc>
        <w:tc>
          <w:tcPr>
            <w:tcW w:w="6064" w:type="dxa"/>
            <w:vAlign w:val="bottom"/>
          </w:tcPr>
          <w:p w:rsidR="00C83194" w:rsidRPr="00480DAA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бота с датчиком температуры и анализ полученных данных.</w:t>
            </w:r>
          </w:p>
          <w:p w:rsidR="00C83194" w:rsidRPr="005E20C3" w:rsidRDefault="00C83194" w:rsidP="00587F4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7F426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объяснение нового, практическое занятия</w:t>
            </w:r>
          </w:p>
        </w:tc>
        <w:tc>
          <w:tcPr>
            <w:tcW w:w="3054" w:type="dxa"/>
          </w:tcPr>
          <w:p w:rsidR="00C83194" w:rsidRPr="005E20C3" w:rsidRDefault="00C83194" w:rsidP="00510761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EB7F2D" w:rsidRDefault="00EB7F2D" w:rsidP="00E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056" w:type="dxa"/>
          </w:tcPr>
          <w:p w:rsidR="00C83194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2</w:t>
            </w:r>
          </w:p>
          <w:p w:rsidR="00993AB9" w:rsidRPr="005E20C3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2</w:t>
            </w:r>
          </w:p>
        </w:tc>
        <w:tc>
          <w:tcPr>
            <w:tcW w:w="6064" w:type="dxa"/>
          </w:tcPr>
          <w:p w:rsidR="00C83194" w:rsidRPr="00480DAA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бота с датчиком влажности и анализ полученных данных.</w:t>
            </w:r>
          </w:p>
          <w:p w:rsidR="00C83194" w:rsidRPr="005E20C3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я</w:t>
            </w:r>
          </w:p>
        </w:tc>
        <w:tc>
          <w:tcPr>
            <w:tcW w:w="3054" w:type="dxa"/>
          </w:tcPr>
          <w:p w:rsidR="00C83194" w:rsidRPr="005E20C3" w:rsidRDefault="00C83194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EB7F2D" w:rsidRDefault="00EB7F2D" w:rsidP="00E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056" w:type="dxa"/>
          </w:tcPr>
          <w:p w:rsidR="00C83194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2</w:t>
            </w:r>
          </w:p>
          <w:p w:rsidR="00993AB9" w:rsidRPr="005E20C3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2</w:t>
            </w:r>
          </w:p>
        </w:tc>
        <w:tc>
          <w:tcPr>
            <w:tcW w:w="6064" w:type="dxa"/>
          </w:tcPr>
          <w:p w:rsidR="00C83194" w:rsidRPr="00480DAA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бота с датчиком освещенности и анализ полученных данных.</w:t>
            </w:r>
          </w:p>
          <w:p w:rsidR="00C83194" w:rsidRPr="005E20C3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054" w:type="dxa"/>
          </w:tcPr>
          <w:p w:rsidR="00C83194" w:rsidRPr="005E20C3" w:rsidRDefault="00C83194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EB7F2D" w:rsidRDefault="00EB7F2D" w:rsidP="00E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056" w:type="dxa"/>
          </w:tcPr>
          <w:p w:rsidR="00C83194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2</w:t>
            </w:r>
          </w:p>
          <w:p w:rsidR="00993AB9" w:rsidRPr="005E20C3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2</w:t>
            </w:r>
          </w:p>
        </w:tc>
        <w:tc>
          <w:tcPr>
            <w:tcW w:w="6064" w:type="dxa"/>
          </w:tcPr>
          <w:p w:rsidR="00C83194" w:rsidRPr="00C83194" w:rsidRDefault="00C83194" w:rsidP="00C83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19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Текущий контроль</w:t>
            </w: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F34FDC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054" w:type="dxa"/>
          </w:tcPr>
          <w:p w:rsidR="00C83194" w:rsidRPr="005E20C3" w:rsidRDefault="00F34FDC" w:rsidP="00C8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стовая работа</w:t>
            </w:r>
          </w:p>
        </w:tc>
      </w:tr>
      <w:tr w:rsidR="00C71884" w:rsidRPr="005E20C3" w:rsidTr="00C83194">
        <w:tc>
          <w:tcPr>
            <w:tcW w:w="700" w:type="dxa"/>
          </w:tcPr>
          <w:p w:rsidR="00C83194" w:rsidRPr="00EB7F2D" w:rsidRDefault="00EB7F2D" w:rsidP="00E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056" w:type="dxa"/>
          </w:tcPr>
          <w:p w:rsidR="00C83194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2</w:t>
            </w:r>
          </w:p>
          <w:p w:rsidR="00993AB9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2</w:t>
            </w:r>
          </w:p>
          <w:p w:rsidR="00993AB9" w:rsidRPr="005E20C3" w:rsidRDefault="00993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</w:tcPr>
          <w:p w:rsidR="00C83194" w:rsidRPr="00480DAA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бота с датчиком дыхания  и анализ полученных данных.</w:t>
            </w:r>
          </w:p>
          <w:p w:rsidR="00C83194" w:rsidRPr="00510761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я</w:t>
            </w:r>
          </w:p>
        </w:tc>
        <w:tc>
          <w:tcPr>
            <w:tcW w:w="3054" w:type="dxa"/>
          </w:tcPr>
          <w:p w:rsidR="00C83194" w:rsidRPr="005E20C3" w:rsidRDefault="00C83194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EB7F2D" w:rsidRDefault="00EB7F2D" w:rsidP="00E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1056" w:type="dxa"/>
          </w:tcPr>
          <w:p w:rsidR="00C83194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2</w:t>
            </w:r>
          </w:p>
          <w:p w:rsidR="00993AB9" w:rsidRPr="005E20C3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3</w:t>
            </w:r>
          </w:p>
        </w:tc>
        <w:tc>
          <w:tcPr>
            <w:tcW w:w="6064" w:type="dxa"/>
          </w:tcPr>
          <w:p w:rsidR="00C83194" w:rsidRPr="00480DAA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бота с датчиком давления  и анализ полученных данных.</w:t>
            </w:r>
          </w:p>
          <w:p w:rsidR="00C83194" w:rsidRPr="00510761" w:rsidRDefault="00C83194" w:rsidP="00031BB8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054" w:type="dxa"/>
          </w:tcPr>
          <w:p w:rsidR="00C83194" w:rsidRPr="005E20C3" w:rsidRDefault="00C83194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EB7F2D" w:rsidRDefault="00993AB9" w:rsidP="00EB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056" w:type="dxa"/>
          </w:tcPr>
          <w:p w:rsidR="00C83194" w:rsidRDefault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3</w:t>
            </w:r>
          </w:p>
          <w:p w:rsidR="00993AB9" w:rsidRPr="005E20C3" w:rsidRDefault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3</w:t>
            </w:r>
          </w:p>
        </w:tc>
        <w:tc>
          <w:tcPr>
            <w:tcW w:w="6064" w:type="dxa"/>
          </w:tcPr>
          <w:p w:rsidR="00C83194" w:rsidRPr="00480DAA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сновные приемы работы с графиками в ПО цифровых лабораторий</w:t>
            </w:r>
          </w:p>
          <w:p w:rsidR="00C83194" w:rsidRPr="00510761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054" w:type="dxa"/>
          </w:tcPr>
          <w:p w:rsidR="00C83194" w:rsidRPr="005E20C3" w:rsidRDefault="00C83194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993AB9" w:rsidRDefault="00993AB9" w:rsidP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056" w:type="dxa"/>
          </w:tcPr>
          <w:p w:rsidR="00C83194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3</w:t>
            </w:r>
          </w:p>
          <w:p w:rsidR="00993AB9" w:rsidRPr="005E20C3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3</w:t>
            </w:r>
          </w:p>
        </w:tc>
        <w:tc>
          <w:tcPr>
            <w:tcW w:w="6064" w:type="dxa"/>
          </w:tcPr>
          <w:p w:rsidR="00C83194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Анализ данных, полученных с датчиков цифровой лаборатории.</w:t>
            </w:r>
          </w:p>
          <w:p w:rsidR="00C83194" w:rsidRPr="00510761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6F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я</w:t>
            </w:r>
          </w:p>
        </w:tc>
        <w:tc>
          <w:tcPr>
            <w:tcW w:w="3054" w:type="dxa"/>
          </w:tcPr>
          <w:p w:rsidR="00C83194" w:rsidRPr="005E20C3" w:rsidRDefault="00C83194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993AB9" w:rsidRDefault="00993AB9" w:rsidP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056" w:type="dxa"/>
          </w:tcPr>
          <w:p w:rsidR="00C83194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3</w:t>
            </w:r>
          </w:p>
          <w:p w:rsidR="00993AB9" w:rsidRPr="005E20C3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3</w:t>
            </w:r>
          </w:p>
        </w:tc>
        <w:tc>
          <w:tcPr>
            <w:tcW w:w="6064" w:type="dxa"/>
          </w:tcPr>
          <w:p w:rsidR="00C83194" w:rsidRPr="00480DAA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бота с датчиком регистрации ЧСС и анализ полученных данных.</w:t>
            </w:r>
          </w:p>
          <w:p w:rsidR="00C83194" w:rsidRPr="00510761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054" w:type="dxa"/>
          </w:tcPr>
          <w:p w:rsidR="00C83194" w:rsidRPr="005E20C3" w:rsidRDefault="00C83194" w:rsidP="00510761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993AB9" w:rsidRDefault="00993AB9" w:rsidP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056" w:type="dxa"/>
          </w:tcPr>
          <w:p w:rsidR="00C83194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3</w:t>
            </w:r>
          </w:p>
          <w:p w:rsidR="00993AB9" w:rsidRPr="005E20C3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3</w:t>
            </w:r>
          </w:p>
        </w:tc>
        <w:tc>
          <w:tcPr>
            <w:tcW w:w="6064" w:type="dxa"/>
          </w:tcPr>
          <w:p w:rsidR="00C83194" w:rsidRPr="00C83194" w:rsidRDefault="00C83194" w:rsidP="00C8319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19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Энергосбережение. </w:t>
            </w:r>
          </w:p>
          <w:p w:rsidR="00C83194" w:rsidRPr="00510761" w:rsidRDefault="00C83194" w:rsidP="00C8319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054" w:type="dxa"/>
          </w:tcPr>
          <w:p w:rsidR="00C83194" w:rsidRPr="005E20C3" w:rsidRDefault="00C83194" w:rsidP="007F4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993AB9" w:rsidRDefault="00993AB9" w:rsidP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056" w:type="dxa"/>
          </w:tcPr>
          <w:p w:rsidR="00C83194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3</w:t>
            </w:r>
          </w:p>
          <w:p w:rsidR="00993AB9" w:rsidRPr="005E20C3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3</w:t>
            </w:r>
          </w:p>
        </w:tc>
        <w:tc>
          <w:tcPr>
            <w:tcW w:w="6064" w:type="dxa"/>
          </w:tcPr>
          <w:p w:rsidR="00C83194" w:rsidRPr="00510761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19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энергосберегающих ламп в быту».</w:t>
            </w: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054" w:type="dxa"/>
          </w:tcPr>
          <w:p w:rsidR="00C83194" w:rsidRPr="005E20C3" w:rsidRDefault="00C83194" w:rsidP="0051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993AB9" w:rsidRDefault="00993AB9" w:rsidP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056" w:type="dxa"/>
          </w:tcPr>
          <w:p w:rsidR="00C83194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3</w:t>
            </w:r>
          </w:p>
          <w:p w:rsidR="00993AB9" w:rsidRPr="005E20C3" w:rsidRDefault="009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3</w:t>
            </w:r>
          </w:p>
        </w:tc>
        <w:tc>
          <w:tcPr>
            <w:tcW w:w="6064" w:type="dxa"/>
          </w:tcPr>
          <w:p w:rsidR="00C83194" w:rsidRPr="00C83194" w:rsidRDefault="00C83194" w:rsidP="00C8319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194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«Измерение показателей микроклимата в школьном  кабинете».</w:t>
            </w:r>
          </w:p>
          <w:p w:rsidR="00C83194" w:rsidRPr="00510761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054" w:type="dxa"/>
          </w:tcPr>
          <w:p w:rsidR="00C83194" w:rsidRPr="005E20C3" w:rsidRDefault="00C83194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993AB9" w:rsidRDefault="00993AB9" w:rsidP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056" w:type="dxa"/>
          </w:tcPr>
          <w:p w:rsidR="00C83194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93AB9">
              <w:rPr>
                <w:rFonts w:ascii="Times New Roman" w:hAnsi="Times New Roman" w:cs="Times New Roman"/>
              </w:rPr>
              <w:t>.03.23</w:t>
            </w:r>
          </w:p>
          <w:p w:rsidR="00993AB9" w:rsidRPr="005E20C3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93AB9">
              <w:rPr>
                <w:rFonts w:ascii="Times New Roman" w:hAnsi="Times New Roman" w:cs="Times New Roman"/>
              </w:rPr>
              <w:t>.03.23</w:t>
            </w:r>
          </w:p>
        </w:tc>
        <w:tc>
          <w:tcPr>
            <w:tcW w:w="6064" w:type="dxa"/>
          </w:tcPr>
          <w:p w:rsidR="00C83194" w:rsidRPr="00C83194" w:rsidRDefault="00C83194" w:rsidP="00C8319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194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«Исследование кислотности газированных напитков».</w:t>
            </w:r>
          </w:p>
          <w:p w:rsidR="00C83194" w:rsidRPr="00510761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054" w:type="dxa"/>
          </w:tcPr>
          <w:p w:rsidR="00C83194" w:rsidRPr="005E20C3" w:rsidRDefault="00C83194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993AB9" w:rsidRDefault="00993AB9" w:rsidP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056" w:type="dxa"/>
          </w:tcPr>
          <w:p w:rsidR="00C83194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93AB9">
              <w:rPr>
                <w:rFonts w:ascii="Times New Roman" w:hAnsi="Times New Roman" w:cs="Times New Roman"/>
              </w:rPr>
              <w:t>.03.23</w:t>
            </w:r>
          </w:p>
          <w:p w:rsidR="00993AB9" w:rsidRPr="005E20C3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93AB9">
              <w:rPr>
                <w:rFonts w:ascii="Times New Roman" w:hAnsi="Times New Roman" w:cs="Times New Roman"/>
              </w:rPr>
              <w:t>.03.23</w:t>
            </w:r>
          </w:p>
        </w:tc>
        <w:tc>
          <w:tcPr>
            <w:tcW w:w="6064" w:type="dxa"/>
          </w:tcPr>
          <w:p w:rsidR="00C83194" w:rsidRPr="00C83194" w:rsidRDefault="00C83194" w:rsidP="00C8319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194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«Влажность воздуха и ее изменение».</w:t>
            </w:r>
          </w:p>
          <w:p w:rsidR="00C83194" w:rsidRPr="00510761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054" w:type="dxa"/>
          </w:tcPr>
          <w:p w:rsidR="00C83194" w:rsidRPr="005E20C3" w:rsidRDefault="00C83194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993AB9" w:rsidRDefault="00993AB9" w:rsidP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056" w:type="dxa"/>
          </w:tcPr>
          <w:p w:rsidR="00C83194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93AB9">
              <w:rPr>
                <w:rFonts w:ascii="Times New Roman" w:hAnsi="Times New Roman" w:cs="Times New Roman"/>
              </w:rPr>
              <w:t>.03.23</w:t>
            </w:r>
          </w:p>
          <w:p w:rsidR="00993AB9" w:rsidRPr="005E20C3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93AB9">
              <w:rPr>
                <w:rFonts w:ascii="Times New Roman" w:hAnsi="Times New Roman" w:cs="Times New Roman"/>
              </w:rPr>
              <w:t>.03.23</w:t>
            </w:r>
          </w:p>
        </w:tc>
        <w:tc>
          <w:tcPr>
            <w:tcW w:w="6064" w:type="dxa"/>
          </w:tcPr>
          <w:p w:rsidR="00C83194" w:rsidRPr="00C83194" w:rsidRDefault="00C83194" w:rsidP="00C8319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194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«Равномерность освещенности  от разных  источников».</w:t>
            </w:r>
          </w:p>
          <w:p w:rsidR="00C83194" w:rsidRPr="00510761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054" w:type="dxa"/>
          </w:tcPr>
          <w:p w:rsidR="00C83194" w:rsidRPr="005E20C3" w:rsidRDefault="00C83194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993AB9" w:rsidRDefault="00993AB9" w:rsidP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056" w:type="dxa"/>
          </w:tcPr>
          <w:p w:rsidR="00C83194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3</w:t>
            </w:r>
          </w:p>
          <w:p w:rsidR="00C71884" w:rsidRPr="005E20C3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3</w:t>
            </w:r>
          </w:p>
        </w:tc>
        <w:tc>
          <w:tcPr>
            <w:tcW w:w="6064" w:type="dxa"/>
          </w:tcPr>
          <w:p w:rsidR="00C83194" w:rsidRPr="00C83194" w:rsidRDefault="00C83194" w:rsidP="00C8319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194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«Кислотность жидкостей».</w:t>
            </w:r>
          </w:p>
          <w:p w:rsidR="00C83194" w:rsidRPr="00510761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054" w:type="dxa"/>
          </w:tcPr>
          <w:p w:rsidR="00C83194" w:rsidRPr="005E20C3" w:rsidRDefault="00C83194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993AB9" w:rsidRDefault="00993AB9" w:rsidP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056" w:type="dxa"/>
          </w:tcPr>
          <w:p w:rsidR="00C83194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3</w:t>
            </w:r>
          </w:p>
          <w:p w:rsidR="00C71884" w:rsidRPr="005E20C3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3</w:t>
            </w:r>
          </w:p>
        </w:tc>
        <w:tc>
          <w:tcPr>
            <w:tcW w:w="6064" w:type="dxa"/>
          </w:tcPr>
          <w:p w:rsidR="00C83194" w:rsidRPr="00C83194" w:rsidRDefault="00C83194" w:rsidP="00C8319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194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«Изменение пульса».</w:t>
            </w:r>
          </w:p>
          <w:p w:rsidR="00C83194" w:rsidRPr="00510761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054" w:type="dxa"/>
          </w:tcPr>
          <w:p w:rsidR="00C83194" w:rsidRPr="00EB7F2D" w:rsidRDefault="00C83194"/>
        </w:tc>
      </w:tr>
      <w:tr w:rsidR="00C71884" w:rsidRPr="005E20C3" w:rsidTr="00C83194">
        <w:tc>
          <w:tcPr>
            <w:tcW w:w="700" w:type="dxa"/>
          </w:tcPr>
          <w:p w:rsidR="00C83194" w:rsidRPr="00993AB9" w:rsidRDefault="00993AB9" w:rsidP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056" w:type="dxa"/>
          </w:tcPr>
          <w:p w:rsidR="00C83194" w:rsidRDefault="00C71884" w:rsidP="00C31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4.23</w:t>
            </w:r>
          </w:p>
          <w:p w:rsidR="00C71884" w:rsidRPr="005E20C3" w:rsidRDefault="00C71884" w:rsidP="00C31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4.23</w:t>
            </w:r>
          </w:p>
        </w:tc>
        <w:tc>
          <w:tcPr>
            <w:tcW w:w="6064" w:type="dxa"/>
          </w:tcPr>
          <w:p w:rsidR="00C83194" w:rsidRPr="00C83194" w:rsidRDefault="00C83194" w:rsidP="00C8319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 работа «Изменение объема дыхания».</w:t>
            </w:r>
          </w:p>
          <w:p w:rsidR="00C83194" w:rsidRPr="00510761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72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r w:rsidRPr="005E2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3054" w:type="dxa"/>
          </w:tcPr>
          <w:p w:rsidR="00C83194" w:rsidRPr="005E20C3" w:rsidRDefault="00C83194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993AB9" w:rsidRDefault="00993AB9" w:rsidP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1056" w:type="dxa"/>
          </w:tcPr>
          <w:p w:rsidR="00C83194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3</w:t>
            </w:r>
          </w:p>
          <w:p w:rsidR="00C71884" w:rsidRPr="005E20C3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3</w:t>
            </w:r>
          </w:p>
        </w:tc>
        <w:tc>
          <w:tcPr>
            <w:tcW w:w="6064" w:type="dxa"/>
          </w:tcPr>
          <w:p w:rsidR="00C83194" w:rsidRPr="00C83194" w:rsidRDefault="00C83194" w:rsidP="00C8319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194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«Агрегатное состояние воды».</w:t>
            </w:r>
          </w:p>
          <w:p w:rsidR="00C83194" w:rsidRPr="00510761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054" w:type="dxa"/>
          </w:tcPr>
          <w:p w:rsidR="00C83194" w:rsidRPr="005E20C3" w:rsidRDefault="00C83194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993AB9" w:rsidRDefault="00993AB9" w:rsidP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056" w:type="dxa"/>
          </w:tcPr>
          <w:p w:rsidR="00C83194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3</w:t>
            </w:r>
          </w:p>
          <w:p w:rsidR="00C71884" w:rsidRPr="005E20C3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3</w:t>
            </w:r>
          </w:p>
        </w:tc>
        <w:tc>
          <w:tcPr>
            <w:tcW w:w="6064" w:type="dxa"/>
          </w:tcPr>
          <w:p w:rsidR="00C83194" w:rsidRPr="00C83194" w:rsidRDefault="00C83194" w:rsidP="00C8319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194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«Анализ качества пищевых продуктов».</w:t>
            </w:r>
          </w:p>
          <w:p w:rsidR="00C83194" w:rsidRPr="00510761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054" w:type="dxa"/>
          </w:tcPr>
          <w:p w:rsidR="00C83194" w:rsidRPr="005E20C3" w:rsidRDefault="00C83194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993AB9" w:rsidRDefault="00993AB9" w:rsidP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056" w:type="dxa"/>
          </w:tcPr>
          <w:p w:rsidR="00C83194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3</w:t>
            </w:r>
          </w:p>
          <w:p w:rsidR="00C71884" w:rsidRPr="005E20C3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3</w:t>
            </w:r>
          </w:p>
        </w:tc>
        <w:tc>
          <w:tcPr>
            <w:tcW w:w="6064" w:type="dxa"/>
          </w:tcPr>
          <w:p w:rsidR="00C83194" w:rsidRPr="00C83194" w:rsidRDefault="00C83194" w:rsidP="00C8319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194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«Анализ качества фармацевтических препаратов».</w:t>
            </w:r>
          </w:p>
          <w:p w:rsidR="00C83194" w:rsidRPr="00510761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054" w:type="dxa"/>
          </w:tcPr>
          <w:p w:rsidR="00C83194" w:rsidRPr="005E20C3" w:rsidRDefault="00C83194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993AB9" w:rsidRDefault="00993AB9" w:rsidP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056" w:type="dxa"/>
          </w:tcPr>
          <w:p w:rsidR="00C83194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3</w:t>
            </w:r>
          </w:p>
          <w:p w:rsidR="00C71884" w:rsidRPr="005E20C3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3</w:t>
            </w:r>
          </w:p>
        </w:tc>
        <w:tc>
          <w:tcPr>
            <w:tcW w:w="6064" w:type="dxa"/>
          </w:tcPr>
          <w:p w:rsidR="00C83194" w:rsidRPr="00C83194" w:rsidRDefault="00C83194" w:rsidP="00C8319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194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«Анализ почвы».</w:t>
            </w:r>
          </w:p>
          <w:p w:rsidR="00C83194" w:rsidRPr="00510761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054" w:type="dxa"/>
          </w:tcPr>
          <w:p w:rsidR="00C83194" w:rsidRPr="005E20C3" w:rsidRDefault="00C83194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993AB9" w:rsidRDefault="00993AB9" w:rsidP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056" w:type="dxa"/>
          </w:tcPr>
          <w:p w:rsidR="00C83194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3</w:t>
            </w:r>
          </w:p>
          <w:p w:rsidR="00C71884" w:rsidRPr="005E20C3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3</w:t>
            </w:r>
          </w:p>
        </w:tc>
        <w:tc>
          <w:tcPr>
            <w:tcW w:w="6064" w:type="dxa"/>
          </w:tcPr>
          <w:p w:rsidR="00C83194" w:rsidRPr="00C83194" w:rsidRDefault="00C83194" w:rsidP="00C83194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194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«Анализ воды из природного водоема».</w:t>
            </w:r>
          </w:p>
          <w:p w:rsidR="00C83194" w:rsidRPr="00510761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Pr="005E20C3" w:rsidRDefault="00EB7F2D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054" w:type="dxa"/>
          </w:tcPr>
          <w:p w:rsidR="00C83194" w:rsidRPr="005E20C3" w:rsidRDefault="00C83194">
            <w:pPr>
              <w:rPr>
                <w:rFonts w:ascii="Times New Roman" w:hAnsi="Times New Roman" w:cs="Times New Roman"/>
              </w:rPr>
            </w:pPr>
          </w:p>
        </w:tc>
      </w:tr>
      <w:tr w:rsidR="00C71884" w:rsidRPr="005E20C3" w:rsidTr="00C83194">
        <w:tc>
          <w:tcPr>
            <w:tcW w:w="700" w:type="dxa"/>
          </w:tcPr>
          <w:p w:rsidR="00C83194" w:rsidRPr="00993AB9" w:rsidRDefault="00993AB9" w:rsidP="00993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056" w:type="dxa"/>
          </w:tcPr>
          <w:p w:rsidR="00C83194" w:rsidRPr="005E20C3" w:rsidRDefault="00C7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3</w:t>
            </w:r>
          </w:p>
        </w:tc>
        <w:tc>
          <w:tcPr>
            <w:tcW w:w="6064" w:type="dxa"/>
          </w:tcPr>
          <w:p w:rsidR="00C83194" w:rsidRDefault="00C83194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 w:rsidRPr="00480DAA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Презентация продукта исследования с применением цифровой лаборатории.</w:t>
            </w:r>
          </w:p>
          <w:p w:rsidR="00F34FDC" w:rsidRPr="00480DAA" w:rsidRDefault="00F34FDC" w:rsidP="00C83194">
            <w:pP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lang w:eastAsia="ru-RU"/>
              </w:rPr>
              <w:t>Итоговая аттестация.</w:t>
            </w:r>
          </w:p>
          <w:p w:rsidR="00C83194" w:rsidRPr="005E20C3" w:rsidRDefault="00C83194" w:rsidP="007F4260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C83194" w:rsidRPr="005E20C3" w:rsidRDefault="00C83194" w:rsidP="00F1466F">
            <w:pPr>
              <w:jc w:val="center"/>
              <w:rPr>
                <w:rFonts w:ascii="Times New Roman" w:hAnsi="Times New Roman" w:cs="Times New Roman"/>
              </w:rPr>
            </w:pPr>
            <w:r w:rsidRPr="005E2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C83194" w:rsidRDefault="00F34FDC" w:rsidP="0027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3194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  <w:p w:rsidR="00F34FDC" w:rsidRPr="005E20C3" w:rsidRDefault="00F34FDC" w:rsidP="0027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054" w:type="dxa"/>
          </w:tcPr>
          <w:p w:rsidR="00C83194" w:rsidRPr="005E20C3" w:rsidRDefault="00F34FDC" w:rsidP="00C83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34FD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стовая работа</w:t>
            </w:r>
          </w:p>
        </w:tc>
      </w:tr>
    </w:tbl>
    <w:p w:rsidR="009A4DD5" w:rsidRPr="00D625CF" w:rsidRDefault="009A4DD5" w:rsidP="00D625CF">
      <w:pPr>
        <w:spacing w:line="240" w:lineRule="auto"/>
        <w:rPr>
          <w:sz w:val="24"/>
          <w:szCs w:val="24"/>
        </w:rPr>
      </w:pPr>
    </w:p>
    <w:sectPr w:rsidR="009A4DD5" w:rsidRPr="00D625CF" w:rsidSect="000B16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3F27"/>
    <w:multiLevelType w:val="hybridMultilevel"/>
    <w:tmpl w:val="F544F8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ED"/>
    <w:rsid w:val="00031BB8"/>
    <w:rsid w:val="000B16D3"/>
    <w:rsid w:val="00254618"/>
    <w:rsid w:val="002A0EED"/>
    <w:rsid w:val="00510761"/>
    <w:rsid w:val="00524311"/>
    <w:rsid w:val="00544CC8"/>
    <w:rsid w:val="00587F48"/>
    <w:rsid w:val="00595B65"/>
    <w:rsid w:val="005E20C3"/>
    <w:rsid w:val="00684770"/>
    <w:rsid w:val="006F7C67"/>
    <w:rsid w:val="00711325"/>
    <w:rsid w:val="0077756D"/>
    <w:rsid w:val="007F4260"/>
    <w:rsid w:val="008B3EA3"/>
    <w:rsid w:val="00993AB9"/>
    <w:rsid w:val="009A4DD5"/>
    <w:rsid w:val="00A00175"/>
    <w:rsid w:val="00C35038"/>
    <w:rsid w:val="00C71884"/>
    <w:rsid w:val="00C83194"/>
    <w:rsid w:val="00D625CF"/>
    <w:rsid w:val="00D90490"/>
    <w:rsid w:val="00EB7F2D"/>
    <w:rsid w:val="00F1466F"/>
    <w:rsid w:val="00F3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2937"/>
  <w15:docId w15:val="{F945321D-ACFB-4E33-A2B1-66BD3564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D3"/>
    <w:pPr>
      <w:ind w:left="720"/>
      <w:contextualSpacing/>
    </w:pPr>
  </w:style>
  <w:style w:type="table" w:styleId="a4">
    <w:name w:val="Table Grid"/>
    <w:basedOn w:val="a1"/>
    <w:uiPriority w:val="59"/>
    <w:rsid w:val="000B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F1466F"/>
    <w:pPr>
      <w:widowControl w:val="0"/>
      <w:spacing w:after="0" w:line="240" w:lineRule="auto"/>
    </w:pPr>
    <w:rPr>
      <w:lang w:val="en-US"/>
    </w:rPr>
  </w:style>
  <w:style w:type="character" w:customStyle="1" w:styleId="a5">
    <w:name w:val="Другое_"/>
    <w:basedOn w:val="a0"/>
    <w:link w:val="a6"/>
    <w:rsid w:val="00F1466F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F1466F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_"/>
    <w:basedOn w:val="a0"/>
    <w:link w:val="1"/>
    <w:rsid w:val="00F1466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F1466F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10C2-D9F7-44E2-BD2F-E0046393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sds</cp:lastModifiedBy>
  <cp:revision>3</cp:revision>
  <dcterms:created xsi:type="dcterms:W3CDTF">2022-12-01T10:23:00Z</dcterms:created>
  <dcterms:modified xsi:type="dcterms:W3CDTF">2022-12-01T15:56:00Z</dcterms:modified>
</cp:coreProperties>
</file>